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</w:t>
      </w:r>
      <w:r w:rsidR="00654D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C02462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SHORT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C02462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SHORTNAME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банка-нерезидента найменування зазначається </w:t>
      </w:r>
      <w:bookmarkStart w:id="0" w:name="_GoBack"/>
      <w:bookmarkEnd w:id="0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ацюючих активів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цюючі активи – активи, що є непрацюючими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46A2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4D53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6F5380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5EE5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3EA9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462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C367-4474-45FD-98C9-08357E46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15</Words>
  <Characters>496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12-05T13:17:00Z</cp:lastPrinted>
  <dcterms:created xsi:type="dcterms:W3CDTF">2024-08-27T14:35:00Z</dcterms:created>
  <dcterms:modified xsi:type="dcterms:W3CDTF">2024-08-27T15:55:00Z</dcterms:modified>
</cp:coreProperties>
</file>